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482" w:rsidRDefault="00772482" w:rsidP="00FB5ACD">
      <w:pPr>
        <w:jc w:val="center"/>
      </w:pPr>
      <w:r>
        <w:t>ДОВЕРЕННОСТЬ № ___</w:t>
      </w:r>
    </w:p>
    <w:p w:rsidR="00772482" w:rsidRDefault="00772482" w:rsidP="00772482"/>
    <w:p w:rsidR="00772482" w:rsidRDefault="00772482" w:rsidP="00772482"/>
    <w:p w:rsidR="00772482" w:rsidRDefault="00772482" w:rsidP="00772482">
      <w:r>
        <w:t>г. Москв</w:t>
      </w:r>
      <w:r w:rsidR="00FB5ACD">
        <w:t>а</w:t>
      </w:r>
      <w:r w:rsidR="00FB5ACD">
        <w:tab/>
      </w:r>
      <w:r w:rsidR="00FB5ACD">
        <w:tab/>
        <w:t xml:space="preserve">                  </w:t>
      </w:r>
      <w:r>
        <w:t xml:space="preserve">   Первое апреля две тысячи восемнадцатого года</w:t>
      </w:r>
    </w:p>
    <w:p w:rsidR="00772482" w:rsidRDefault="00772482" w:rsidP="00772482"/>
    <w:p w:rsidR="00772482" w:rsidRDefault="00772482" w:rsidP="00772482"/>
    <w:p w:rsidR="00772482" w:rsidRDefault="00772482" w:rsidP="00FB5ACD">
      <w:pPr>
        <w:ind w:firstLine="851"/>
      </w:pPr>
      <w:r>
        <w:t>Общество с ограниченной ответственностью «РОМАШКА» (далее по</w:t>
      </w:r>
      <w:r w:rsidR="00FB5ACD">
        <w:rPr>
          <w:rFonts w:cs="Times New Roman"/>
        </w:rPr>
        <w:t> </w:t>
      </w:r>
      <w:r>
        <w:t xml:space="preserve">тексту </w:t>
      </w:r>
      <w:r w:rsidR="00FB5ACD">
        <w:rPr>
          <w:rFonts w:cs="Times New Roman"/>
        </w:rPr>
        <w:t>–</w:t>
      </w:r>
      <w:r>
        <w:t xml:space="preserve"> Общество), ОГРН № 1027700000, местонахождение: г. Москва, ул.</w:t>
      </w:r>
      <w:r w:rsidR="00FB5ACD">
        <w:rPr>
          <w:rFonts w:cs="Times New Roman"/>
        </w:rPr>
        <w:t> </w:t>
      </w:r>
      <w:r>
        <w:t xml:space="preserve">Васильковая, д. 45, в лице Генерального директора </w:t>
      </w:r>
      <w:proofErr w:type="spellStart"/>
      <w:r>
        <w:t>Пупкина</w:t>
      </w:r>
      <w:proofErr w:type="spellEnd"/>
      <w:r>
        <w:t xml:space="preserve"> Владимира Владимировича, действующего на основании Устава, настоящей доверенностью уполномочивает Безопасного Анатолия Анатольевича быть представителем Общ</w:t>
      </w:r>
      <w:bookmarkStart w:id="0" w:name="_GoBack"/>
      <w:bookmarkEnd w:id="0"/>
      <w:r>
        <w:t>ества в ходе оперативно-розыскных мероприятий или следственных действий, проводимых в помещениях, занимаемых О</w:t>
      </w:r>
      <w:r w:rsidR="00FB5ACD">
        <w:t>бществом,</w:t>
      </w:r>
      <w:r>
        <w:t xml:space="preserve"> с правом дачи пояснений, представления и получения документов, а также расписываться от имени Общества. </w:t>
      </w:r>
    </w:p>
    <w:p w:rsidR="00772482" w:rsidRDefault="00772482" w:rsidP="00772482"/>
    <w:p w:rsidR="00772482" w:rsidRDefault="00772482" w:rsidP="00772482"/>
    <w:p w:rsidR="00772482" w:rsidRDefault="00772482" w:rsidP="00772482"/>
    <w:p w:rsidR="00772482" w:rsidRDefault="00772482" w:rsidP="00772482">
      <w:r>
        <w:t>Доверенность выдана сроком до 31 декабря 2021 года без права передоверия.</w:t>
      </w:r>
    </w:p>
    <w:p w:rsidR="00772482" w:rsidRDefault="00772482" w:rsidP="00772482"/>
    <w:p w:rsidR="00772482" w:rsidRDefault="00772482" w:rsidP="00772482"/>
    <w:p w:rsidR="00772482" w:rsidRDefault="00772482" w:rsidP="00772482">
      <w:r>
        <w:t>Генеральный директор</w:t>
      </w:r>
    </w:p>
    <w:p w:rsidR="00772482" w:rsidRDefault="00772482" w:rsidP="00772482">
      <w:r>
        <w:t>ООО «Ромаш</w:t>
      </w:r>
      <w:r w:rsidR="00FB5ACD">
        <w:t>ка»</w:t>
      </w:r>
      <w:r w:rsidR="00FB5ACD">
        <w:tab/>
      </w:r>
      <w:r w:rsidR="00FB5ACD">
        <w:tab/>
      </w:r>
      <w:r w:rsidR="00FB5ACD">
        <w:tab/>
      </w:r>
      <w:r w:rsidR="00FB5ACD">
        <w:tab/>
      </w:r>
      <w:r w:rsidR="00FB5ACD">
        <w:tab/>
        <w:t xml:space="preserve">                       </w:t>
      </w:r>
      <w:r>
        <w:t xml:space="preserve">                 В. В. </w:t>
      </w:r>
      <w:proofErr w:type="spellStart"/>
      <w:r>
        <w:t>Пупкин</w:t>
      </w:r>
      <w:proofErr w:type="spellEnd"/>
    </w:p>
    <w:p w:rsidR="0052422E" w:rsidRPr="00772482" w:rsidRDefault="0052422E" w:rsidP="00772482"/>
    <w:sectPr w:rsidR="0052422E" w:rsidRPr="00772482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20D9" w:rsidRDefault="009220D9" w:rsidP="00330731">
      <w:pPr>
        <w:spacing w:after="0" w:line="240" w:lineRule="auto"/>
      </w:pPr>
      <w:r>
        <w:separator/>
      </w:r>
    </w:p>
  </w:endnote>
  <w:endnote w:type="continuationSeparator" w:id="0">
    <w:p w:rsidR="009220D9" w:rsidRDefault="009220D9" w:rsidP="003307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20D9" w:rsidRDefault="009220D9" w:rsidP="00330731">
      <w:pPr>
        <w:spacing w:after="0" w:line="240" w:lineRule="auto"/>
      </w:pPr>
      <w:r>
        <w:separator/>
      </w:r>
    </w:p>
  </w:footnote>
  <w:footnote w:type="continuationSeparator" w:id="0">
    <w:p w:rsidR="009220D9" w:rsidRDefault="009220D9" w:rsidP="003307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W w:w="0" w:type="auto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5"/>
      <w:gridCol w:w="4786"/>
    </w:tblGrid>
    <w:tr w:rsidR="00A01372" w:rsidTr="000C7F4B">
      <w:tc>
        <w:tcPr>
          <w:tcW w:w="4785" w:type="dxa"/>
        </w:tcPr>
        <w:p w:rsidR="000C7F4B" w:rsidRDefault="000C7F4B">
          <w:pPr>
            <w:pStyle w:val="a3"/>
            <w:rPr>
              <w:noProof/>
              <w:lang w:eastAsia="ru-RU"/>
            </w:rPr>
          </w:pPr>
        </w:p>
        <w:p w:rsidR="00A01372" w:rsidRDefault="000C7F4B">
          <w:pPr>
            <w:pStyle w:val="a3"/>
          </w:pPr>
          <w:r>
            <w:rPr>
              <w:noProof/>
              <w:lang w:eastAsia="ru-RU"/>
            </w:rPr>
            <w:drawing>
              <wp:inline distT="0" distB="0" distL="0" distR="0">
                <wp:extent cx="1714500" cy="762000"/>
                <wp:effectExtent l="0" t="0" r="0" b="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k_logo_blank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4500" cy="76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86" w:type="dxa"/>
          <w:vAlign w:val="bottom"/>
        </w:tcPr>
        <w:p w:rsidR="000C7F4B" w:rsidRDefault="000C7F4B" w:rsidP="00A01372">
          <w:pPr>
            <w:pStyle w:val="a3"/>
            <w:rPr>
              <w:rFonts w:cs="Times New Roman"/>
              <w:sz w:val="22"/>
            </w:rPr>
          </w:pPr>
        </w:p>
        <w:p w:rsidR="000C7F4B" w:rsidRDefault="000C7F4B" w:rsidP="00A01372">
          <w:pPr>
            <w:pStyle w:val="a3"/>
            <w:rPr>
              <w:rFonts w:cs="Times New Roman"/>
              <w:sz w:val="22"/>
            </w:rPr>
          </w:pPr>
        </w:p>
        <w:p w:rsidR="000C7F4B" w:rsidRDefault="000C7F4B" w:rsidP="00A01372">
          <w:pPr>
            <w:pStyle w:val="a3"/>
            <w:rPr>
              <w:rFonts w:cs="Times New Roman"/>
              <w:sz w:val="22"/>
            </w:rPr>
          </w:pPr>
          <w:r>
            <w:rPr>
              <w:rFonts w:cs="Times New Roman"/>
              <w:sz w:val="22"/>
            </w:rPr>
            <w:t>Статья об этом:</w:t>
          </w:r>
        </w:p>
        <w:p w:rsidR="00A01372" w:rsidRPr="000C7F4B" w:rsidRDefault="00772482" w:rsidP="00A01372">
          <w:pPr>
            <w:pStyle w:val="a3"/>
            <w:rPr>
              <w:rFonts w:cs="Times New Roman"/>
              <w:sz w:val="22"/>
            </w:rPr>
          </w:pPr>
          <w:r>
            <w:rPr>
              <w:rFonts w:cs="Times New Roman"/>
              <w:sz w:val="22"/>
            </w:rPr>
            <w:t>В офис нагрянула полицейская проверка. Как защитить компанию</w:t>
          </w:r>
        </w:p>
        <w:p w:rsidR="00A01372" w:rsidRPr="000C7F4B" w:rsidRDefault="00772482" w:rsidP="00A01372">
          <w:pPr>
            <w:pStyle w:val="a3"/>
            <w:rPr>
              <w:rFonts w:cs="Times New Roman"/>
              <w:sz w:val="22"/>
            </w:rPr>
          </w:pPr>
          <w:r>
            <w:rPr>
              <w:rFonts w:cs="Times New Roman"/>
              <w:sz w:val="22"/>
            </w:rPr>
            <w:t xml:space="preserve">Автор: Денис </w:t>
          </w:r>
          <w:proofErr w:type="spellStart"/>
          <w:r>
            <w:rPr>
              <w:rFonts w:cs="Times New Roman"/>
              <w:sz w:val="22"/>
            </w:rPr>
            <w:t>Саушкин</w:t>
          </w:r>
          <w:proofErr w:type="spellEnd"/>
        </w:p>
        <w:p w:rsidR="00A01372" w:rsidRDefault="00242AB3" w:rsidP="00A01372">
          <w:pPr>
            <w:pStyle w:val="a3"/>
          </w:pPr>
          <w:r>
            <w:rPr>
              <w:rFonts w:cs="Times New Roman"/>
              <w:sz w:val="22"/>
            </w:rPr>
            <w:t>«Юрист компании» №4</w:t>
          </w:r>
          <w:r w:rsidR="00A01372" w:rsidRPr="000C7F4B">
            <w:rPr>
              <w:rFonts w:cs="Times New Roman"/>
              <w:sz w:val="22"/>
            </w:rPr>
            <w:t>, 2018</w:t>
          </w:r>
        </w:p>
      </w:tc>
    </w:tr>
  </w:tbl>
  <w:p w:rsidR="00A01372" w:rsidRDefault="000C7F4B">
    <w:pPr>
      <w:pStyle w:val="a3"/>
    </w:pPr>
    <w:r>
      <w:t>________________________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731"/>
    <w:rsid w:val="000C7F4B"/>
    <w:rsid w:val="000E699C"/>
    <w:rsid w:val="001C58BE"/>
    <w:rsid w:val="00242AB3"/>
    <w:rsid w:val="00330731"/>
    <w:rsid w:val="00507CF0"/>
    <w:rsid w:val="0052422E"/>
    <w:rsid w:val="00772482"/>
    <w:rsid w:val="009220D9"/>
    <w:rsid w:val="009220FD"/>
    <w:rsid w:val="0094307F"/>
    <w:rsid w:val="00A01372"/>
    <w:rsid w:val="00B23E18"/>
    <w:rsid w:val="00BC0812"/>
    <w:rsid w:val="00FB5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731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07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30731"/>
  </w:style>
  <w:style w:type="paragraph" w:styleId="a5">
    <w:name w:val="footer"/>
    <w:basedOn w:val="a"/>
    <w:link w:val="a6"/>
    <w:uiPriority w:val="99"/>
    <w:unhideWhenUsed/>
    <w:rsid w:val="003307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30731"/>
  </w:style>
  <w:style w:type="paragraph" w:styleId="a7">
    <w:name w:val="Balloon Text"/>
    <w:basedOn w:val="a"/>
    <w:link w:val="a8"/>
    <w:uiPriority w:val="99"/>
    <w:semiHidden/>
    <w:unhideWhenUsed/>
    <w:rsid w:val="003307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3073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307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073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9">
    <w:name w:val="Table Grid"/>
    <w:basedOn w:val="a1"/>
    <w:uiPriority w:val="59"/>
    <w:rsid w:val="00330731"/>
    <w:pPr>
      <w:spacing w:after="0" w:line="240" w:lineRule="auto"/>
    </w:pPr>
    <w:rPr>
      <w:rFonts w:ascii="Times New Roman" w:hAnsi="Times New Roman"/>
      <w:sz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A01372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A0137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731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07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30731"/>
  </w:style>
  <w:style w:type="paragraph" w:styleId="a5">
    <w:name w:val="footer"/>
    <w:basedOn w:val="a"/>
    <w:link w:val="a6"/>
    <w:uiPriority w:val="99"/>
    <w:unhideWhenUsed/>
    <w:rsid w:val="003307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30731"/>
  </w:style>
  <w:style w:type="paragraph" w:styleId="a7">
    <w:name w:val="Balloon Text"/>
    <w:basedOn w:val="a"/>
    <w:link w:val="a8"/>
    <w:uiPriority w:val="99"/>
    <w:semiHidden/>
    <w:unhideWhenUsed/>
    <w:rsid w:val="003307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3073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307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073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9">
    <w:name w:val="Table Grid"/>
    <w:basedOn w:val="a1"/>
    <w:uiPriority w:val="59"/>
    <w:rsid w:val="00330731"/>
    <w:pPr>
      <w:spacing w:after="0" w:line="240" w:lineRule="auto"/>
    </w:pPr>
    <w:rPr>
      <w:rFonts w:ascii="Times New Roman" w:hAnsi="Times New Roman"/>
      <w:sz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A01372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A0137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1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7337E-F5C3-40F4-8943-7A2E157C2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кина Мария Юрьевна</dc:creator>
  <cp:lastModifiedBy>Брыкова Екатерина Викторовна</cp:lastModifiedBy>
  <cp:revision>3</cp:revision>
  <dcterms:created xsi:type="dcterms:W3CDTF">2018-03-30T12:19:00Z</dcterms:created>
  <dcterms:modified xsi:type="dcterms:W3CDTF">2018-03-30T12:28:00Z</dcterms:modified>
</cp:coreProperties>
</file>